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406048D" w14:textId="77777777" w:rsidR="00826E72" w:rsidRDefault="00826E72" w:rsidP="00826E72">
      <w:pPr>
        <w:pStyle w:val="Heading1"/>
        <w:jc w:val="center"/>
        <w:rPr>
          <w:sz w:val="22"/>
          <w:szCs w:val="22"/>
        </w:rPr>
      </w:pPr>
      <w:r>
        <w:t>Formulář pro odstoupení od smlouvy</w:t>
      </w:r>
      <w:r>
        <w:br/>
      </w:r>
    </w:p>
    <w:p w14:paraId="45E949D3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 w14:paraId="21C1EAC3" w14:textId="77777777"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14:paraId="2757FCC7" w14:textId="09A6285F" w:rsidR="004D27F8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  <w:r>
        <w:rPr>
          <w:rFonts w:ascii="Calibri" w:hAnsi="Calibri" w:cs="Calibri"/>
          <w:b/>
        </w:rPr>
        <w:t>Adresát</w:t>
      </w:r>
    </w:p>
    <w:p w14:paraId="75893223" w14:textId="497E5E80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r w:rsidR="007A1784">
        <w:rPr>
          <w:rFonts w:ascii="Calibri" w:hAnsi="Calibri" w:cs="Calibri"/>
          <w:b/>
          <w:bCs/>
          <w:i/>
          <w:iCs/>
          <w:sz w:val="20"/>
          <w:szCs w:val="20"/>
        </w:rPr>
        <w:t>www.MitroCZECH.cz</w:t>
      </w:r>
    </w:p>
    <w:p w14:paraId="2B554C5F" w14:textId="1201E57D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lečnost:</w:t>
      </w:r>
      <w:r>
        <w:rPr>
          <w:rFonts w:ascii="Calibri" w:hAnsi="Calibri" w:cs="Calibri"/>
        </w:rPr>
        <w:tab/>
      </w:r>
      <w:r w:rsidR="007A1784">
        <w:rPr>
          <w:rFonts w:ascii="Calibri" w:hAnsi="Calibri" w:cs="Calibri"/>
          <w:b/>
          <w:bCs/>
          <w:i/>
          <w:iCs/>
          <w:sz w:val="20"/>
          <w:szCs w:val="20"/>
        </w:rPr>
        <w:t>Jan Mitrenga</w:t>
      </w:r>
    </w:p>
    <w:p w14:paraId="025FA278" w14:textId="6B3DFC5C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sídlem:</w:t>
      </w:r>
      <w:r>
        <w:rPr>
          <w:rFonts w:ascii="Calibri" w:hAnsi="Calibri" w:cs="Calibri"/>
        </w:rPr>
        <w:tab/>
      </w:r>
      <w:r w:rsidR="007A1784">
        <w:rPr>
          <w:rFonts w:ascii="Calibri" w:hAnsi="Calibri" w:cs="Calibri"/>
          <w:b/>
          <w:bCs/>
          <w:i/>
          <w:iCs/>
          <w:sz w:val="20"/>
          <w:szCs w:val="20"/>
        </w:rPr>
        <w:t>Deblín 367, 66475</w:t>
      </w:r>
    </w:p>
    <w:p w14:paraId="29E893C9" w14:textId="1790BAD7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Č:</w:t>
      </w:r>
      <w:r>
        <w:rPr>
          <w:rFonts w:ascii="Calibri" w:hAnsi="Calibri" w:cs="Calibri"/>
        </w:rPr>
        <w:tab/>
      </w:r>
      <w:r w:rsidR="007A1784">
        <w:rPr>
          <w:rFonts w:ascii="Calibri" w:hAnsi="Calibri" w:cs="Calibri"/>
          <w:b/>
          <w:bCs/>
          <w:i/>
          <w:iCs/>
          <w:sz w:val="20"/>
          <w:szCs w:val="20"/>
        </w:rPr>
        <w:t>74400240</w:t>
      </w:r>
    </w:p>
    <w:p w14:paraId="5A7A56B8" w14:textId="29C929F2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-mailová adresa:</w:t>
      </w:r>
      <w:r>
        <w:rPr>
          <w:rFonts w:ascii="Calibri" w:hAnsi="Calibri" w:cs="Calibri"/>
        </w:rPr>
        <w:tab/>
      </w:r>
      <w:r w:rsidR="007A1784">
        <w:rPr>
          <w:rFonts w:ascii="Calibri" w:hAnsi="Calibri" w:cs="Calibri"/>
          <w:b/>
          <w:bCs/>
          <w:i/>
          <w:iCs/>
          <w:sz w:val="20"/>
          <w:szCs w:val="20"/>
        </w:rPr>
        <w:t>J.Mitrenga@email.cz</w:t>
      </w:r>
    </w:p>
    <w:p w14:paraId="225DB360" w14:textId="3011733A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ní číslo:</w:t>
      </w:r>
      <w:r>
        <w:rPr>
          <w:rFonts w:ascii="Calibri" w:hAnsi="Calibri" w:cs="Calibri"/>
        </w:rPr>
        <w:tab/>
      </w:r>
      <w:r w:rsidR="007A1784">
        <w:rPr>
          <w:rFonts w:ascii="Calibri" w:hAnsi="Calibri" w:cs="Calibri"/>
          <w:b/>
          <w:bCs/>
          <w:i/>
          <w:iCs/>
          <w:sz w:val="20"/>
          <w:szCs w:val="20"/>
        </w:rPr>
        <w:t>+420 774 424 780</w:t>
      </w:r>
    </w:p>
    <w:p w14:paraId="50D9B68F" w14:textId="77777777" w:rsidR="00A17BE3" w:rsidRDefault="00A17BE3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7CC6A517" w14:textId="272BA806" w:rsidR="007A1784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znamuji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od smlouvy o nákupu tohoto zboží</w:t>
      </w:r>
    </w:p>
    <w:p w14:paraId="102BA09E" w14:textId="5FC166D5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*</w:t>
      </w:r>
      <w:r w:rsidR="007A1784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                                                                                      </w:t>
      </w:r>
      <w:r w:rsidR="007A1784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ab/>
      </w:r>
      <w:r w:rsidR="007A1784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ab/>
      </w:r>
      <w:r w:rsidR="007A1784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ab/>
      </w:r>
      <w:r w:rsidR="007A1784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ab/>
      </w:r>
      <w:r w:rsidR="007A1784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ab/>
      </w:r>
      <w:r w:rsidR="007A1784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ab/>
      </w:r>
      <w:r w:rsidR="007A1784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ab/>
      </w:r>
      <w:r w:rsidR="007A1784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ab/>
      </w:r>
      <w:r w:rsidR="007A1784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ab/>
      </w:r>
      <w:r w:rsidR="007A1784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ab/>
      </w:r>
      <w:r w:rsidR="007A1784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ab/>
      </w:r>
      <w:r w:rsidR="007A1784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ab/>
      </w:r>
      <w:r w:rsidR="007A1784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ab/>
      </w:r>
      <w:r w:rsidR="007A1784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ab/>
      </w:r>
      <w:r w:rsidR="007A1784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ab/>
      </w:r>
      <w:r w:rsidR="007A1784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ab/>
      </w:r>
      <w:r w:rsidR="007A1784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ab/>
      </w:r>
      <w:r w:rsidR="007A1784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ab/>
      </w:r>
      <w:r w:rsidR="007A1784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ab/>
      </w:r>
      <w:r w:rsidR="00A17BE3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br/>
      </w:r>
      <w:r w:rsidR="00A17BE3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ab/>
      </w:r>
      <w:r w:rsidR="00A17BE3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ab/>
      </w:r>
      <w:r w:rsidR="00A17BE3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ab/>
      </w:r>
      <w:r w:rsidR="00A17BE3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ab/>
      </w:r>
      <w:r w:rsidR="00A17BE3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ab/>
      </w:r>
      <w:r w:rsidR="00A17BE3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ab/>
      </w:r>
      <w:r w:rsidR="00A17BE3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ab/>
      </w:r>
      <w:r w:rsidR="00A17BE3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ab/>
      </w:r>
      <w:r w:rsidR="00A17BE3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ab/>
      </w:r>
      <w:r w:rsidR="00A17BE3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ab/>
      </w:r>
      <w:r w:rsidR="00A17BE3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ab/>
      </w:r>
      <w:r w:rsidR="00A17BE3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ab/>
      </w:r>
      <w:r w:rsidR="00A17BE3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br/>
      </w:r>
      <w:r w:rsidR="007A1784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                      </w:t>
      </w:r>
    </w:p>
    <w:p w14:paraId="48206805" w14:textId="77777777" w:rsidR="00A17BE3" w:rsidRDefault="00A17BE3" w:rsidP="004D27F8">
      <w:pPr>
        <w:spacing w:before="160" w:after="160"/>
        <w:ind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</w:p>
    <w:p w14:paraId="74BD873D" w14:textId="0C326E2B" w:rsidR="00826E72" w:rsidRPr="00A17BE3" w:rsidRDefault="00826E72" w:rsidP="00A17BE3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 w:rsidRPr="00A17BE3">
        <w:rPr>
          <w:rFonts w:ascii="Calibri" w:hAnsi="Calibri" w:cs="Calibri"/>
          <w:b/>
        </w:rPr>
        <w:lastRenderedPageBreak/>
        <w:t>Datum objednání</w:t>
      </w:r>
      <w:r w:rsidRPr="00A17BE3">
        <w:rPr>
          <w:rFonts w:ascii="Calibri" w:hAnsi="Calibri" w:cs="Calibri"/>
        </w:rPr>
        <w:t xml:space="preserve"> </w:t>
      </w:r>
      <w:r w:rsidR="00A17BE3" w:rsidRPr="00A17BE3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*        </w:t>
      </w:r>
      <w:r w:rsidR="007A1784" w:rsidRPr="00A17BE3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                                             </w:t>
      </w:r>
      <w:r w:rsidRPr="00A17BE3">
        <w:rPr>
          <w:rFonts w:ascii="Calibri" w:hAnsi="Calibri" w:cs="Calibri"/>
        </w:rPr>
        <w:t>/</w:t>
      </w:r>
      <w:r w:rsidRPr="00A17BE3">
        <w:rPr>
          <w:rFonts w:ascii="Calibri" w:hAnsi="Calibri" w:cs="Calibri"/>
          <w:b/>
        </w:rPr>
        <w:t>datum obdržení</w:t>
      </w:r>
      <w:r w:rsidRPr="00A17BE3">
        <w:rPr>
          <w:rFonts w:ascii="Calibri" w:hAnsi="Calibri" w:cs="Calibri"/>
        </w:rPr>
        <w:t xml:space="preserve"> </w:t>
      </w:r>
      <w:r w:rsidRPr="00A17BE3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*</w:t>
      </w:r>
      <w:r w:rsidR="007A1784" w:rsidRPr="00A17BE3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ab/>
      </w:r>
      <w:r w:rsidR="007A1784" w:rsidRPr="00A17BE3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ab/>
      </w:r>
      <w:r w:rsidR="007A1784" w:rsidRPr="00A17BE3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ab/>
        <w:t xml:space="preserve">                                              </w:t>
      </w:r>
    </w:p>
    <w:p w14:paraId="25FA380E" w14:textId="44C9B1AC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  <w:r w:rsidR="00A17BE3" w:rsidRPr="00A17BE3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 </w:t>
      </w:r>
      <w:r w:rsidR="00A17BE3" w:rsidRPr="00A17BE3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*</w:t>
      </w:r>
      <w:r w:rsidR="00A17BE3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ab/>
      </w:r>
      <w:r w:rsidR="00A17BE3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ab/>
      </w:r>
      <w:r w:rsidR="00A17BE3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ab/>
      </w:r>
      <w:r w:rsidR="00A17BE3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ab/>
      </w:r>
      <w:r w:rsidR="00A17BE3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ab/>
      </w:r>
      <w:r w:rsidR="00A17BE3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ab/>
      </w:r>
      <w:r w:rsidR="00A17BE3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ab/>
      </w:r>
      <w:r w:rsidR="00A17BE3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ab/>
      </w:r>
      <w:r w:rsidR="00A17BE3" w:rsidRPr="00A17BE3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                                                  </w:t>
      </w:r>
    </w:p>
    <w:p w14:paraId="2C3FFABB" w14:textId="77777777" w:rsidR="007A1784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za objednání, případně i za doručení, byly zaslány způsobem </w:t>
      </w:r>
    </w:p>
    <w:p w14:paraId="0B454589" w14:textId="3E552D95" w:rsidR="00826E72" w:rsidRDefault="00826E72" w:rsidP="007A1784">
      <w:pPr>
        <w:tabs>
          <w:tab w:val="left" w:pos="3735"/>
        </w:tabs>
        <w:suppressAutoHyphens/>
        <w:spacing w:after="0" w:line="240" w:lineRule="auto"/>
        <w:ind w:left="72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*</w:t>
      </w:r>
      <w:r w:rsidR="007A1784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ab/>
      </w:r>
      <w:r w:rsidR="007A1784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ab/>
      </w:r>
      <w:r w:rsidR="007A1784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ab/>
      </w:r>
      <w:r w:rsidR="007A1784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ab/>
      </w:r>
      <w:r w:rsidR="007A1784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ab/>
      </w:r>
      <w:r w:rsidR="007A1784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ab/>
      </w:r>
      <w:r w:rsidR="007A1784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ab/>
      </w:r>
      <w:r w:rsidR="007A1784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ab/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br/>
      </w:r>
      <w:r>
        <w:rPr>
          <w:rFonts w:ascii="Calibri" w:hAnsi="Calibri" w:cs="Calibri"/>
          <w:b/>
        </w:rPr>
        <w:t>a budou navráceny zpět způsobem</w:t>
      </w:r>
      <w:r>
        <w:rPr>
          <w:rFonts w:ascii="Calibri" w:hAnsi="Calibri" w:cs="Calibri"/>
        </w:rPr>
        <w:t xml:space="preserve"> (v případě převodu na účet prosím o zaslání čísla účtu)</w:t>
      </w:r>
      <w:r>
        <w:rPr>
          <w:rFonts w:ascii="Calibri" w:hAnsi="Calibri" w:cs="Calibri"/>
          <w:b/>
        </w:rPr>
        <w:t xml:space="preserve"> </w:t>
      </w:r>
      <w:r w:rsidR="007A1784">
        <w:rPr>
          <w:rFonts w:ascii="Calibri" w:hAnsi="Calibri" w:cs="Calibri"/>
          <w:b/>
        </w:rPr>
        <w:br/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*</w:t>
      </w:r>
      <w:r w:rsidR="007A1784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ab/>
      </w:r>
      <w:r w:rsidR="007A1784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ab/>
      </w:r>
      <w:r w:rsidR="007A1784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ab/>
      </w:r>
      <w:r w:rsidR="007A1784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ab/>
      </w:r>
      <w:r w:rsidR="007A1784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ab/>
      </w:r>
      <w:r w:rsidR="007A1784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ab/>
      </w:r>
      <w:r w:rsidR="007A1784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ab/>
      </w:r>
      <w:r w:rsidR="007A1784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ab/>
      </w:r>
    </w:p>
    <w:p w14:paraId="30D536F8" w14:textId="56AFA5D9" w:rsidR="00A17BE3" w:rsidRPr="00A17BE3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 w:rsidRPr="00A17BE3">
        <w:rPr>
          <w:rFonts w:ascii="Calibri" w:hAnsi="Calibri" w:cs="Calibri"/>
          <w:b/>
        </w:rPr>
        <w:t>Jméno a příjmení spotřebitele:</w:t>
      </w:r>
      <w:r w:rsidR="00A17BE3" w:rsidRPr="00A17BE3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 </w:t>
      </w:r>
      <w:r w:rsidR="00A17BE3" w:rsidRPr="00A17BE3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*</w:t>
      </w:r>
      <w:r w:rsidR="00A17BE3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ab/>
      </w:r>
      <w:r w:rsidR="00A17BE3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ab/>
      </w:r>
      <w:r w:rsidR="00A17BE3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ab/>
      </w:r>
      <w:r w:rsidR="00A17BE3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ab/>
      </w:r>
      <w:r w:rsidR="00A17BE3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ab/>
      </w:r>
      <w:r w:rsidR="00A17BE3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ab/>
      </w:r>
      <w:r w:rsidR="00A17BE3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ab/>
      </w:r>
      <w:r w:rsidR="00A17BE3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ab/>
      </w:r>
      <w:r w:rsidR="00A17BE3" w:rsidRPr="00A17BE3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        </w:t>
      </w:r>
    </w:p>
    <w:p w14:paraId="5B9291D4" w14:textId="69AA6D4C" w:rsidR="00826E72" w:rsidRPr="00A17BE3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 w:rsidRPr="00A17BE3">
        <w:rPr>
          <w:rFonts w:ascii="Calibri" w:hAnsi="Calibri" w:cs="Calibri"/>
          <w:b/>
        </w:rPr>
        <w:t>Adresa spotřebitele:</w:t>
      </w:r>
      <w:r w:rsidR="00A17BE3" w:rsidRPr="00A17BE3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 </w:t>
      </w:r>
      <w:r w:rsidR="00A17BE3" w:rsidRPr="00A17BE3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*</w:t>
      </w:r>
      <w:r w:rsidR="00A17BE3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ab/>
      </w:r>
      <w:r w:rsidR="00A17BE3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ab/>
      </w:r>
      <w:r w:rsidR="00A17BE3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ab/>
      </w:r>
      <w:r w:rsidR="00A17BE3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ab/>
      </w:r>
      <w:r w:rsidR="00A17BE3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ab/>
      </w:r>
      <w:r w:rsidR="00A17BE3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ab/>
      </w:r>
      <w:r w:rsidR="00A17BE3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ab/>
      </w:r>
      <w:r w:rsidR="00A17BE3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ab/>
      </w:r>
    </w:p>
    <w:p w14:paraId="20F14BB5" w14:textId="075BA28E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  <w:r w:rsidR="00A17BE3" w:rsidRPr="00A17BE3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 </w:t>
      </w:r>
      <w:r w:rsidR="00A17BE3" w:rsidRPr="00A17BE3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*</w:t>
      </w:r>
      <w:r w:rsidR="00A17BE3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ab/>
      </w:r>
      <w:r w:rsidR="00A17BE3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ab/>
      </w:r>
      <w:r w:rsidR="00A17BE3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ab/>
      </w:r>
      <w:r w:rsidR="00A17BE3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ab/>
      </w:r>
      <w:r w:rsidR="00A17BE3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ab/>
      </w:r>
      <w:r w:rsidR="00A17BE3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ab/>
      </w:r>
      <w:r w:rsidR="00A17BE3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ab/>
      </w:r>
      <w:r w:rsidR="00A17BE3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ab/>
      </w:r>
    </w:p>
    <w:p w14:paraId="63F2227D" w14:textId="3AA22F09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>Telefon:</w:t>
      </w:r>
      <w:r w:rsidR="00A17BE3" w:rsidRPr="00A17BE3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 </w:t>
      </w:r>
      <w:r w:rsidR="00A17BE3" w:rsidRPr="00A17BE3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*</w:t>
      </w:r>
      <w:r w:rsidR="00A17BE3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ab/>
      </w:r>
      <w:r w:rsidR="00A17BE3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ab/>
      </w:r>
      <w:r w:rsidR="00A17BE3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ab/>
      </w:r>
      <w:r w:rsidR="00A17BE3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ab/>
      </w:r>
      <w:r w:rsidR="00A17BE3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ab/>
      </w:r>
      <w:r w:rsidR="00A17BE3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ab/>
      </w:r>
      <w:r w:rsidR="00A17BE3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ab/>
      </w:r>
      <w:r w:rsidR="00A17BE3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ab/>
      </w:r>
    </w:p>
    <w:p w14:paraId="5B21F70A" w14:textId="77777777" w:rsidR="00826E72" w:rsidRDefault="00826E72" w:rsidP="004D27F8">
      <w:pPr>
        <w:tabs>
          <w:tab w:val="left" w:pos="3735"/>
        </w:tabs>
        <w:spacing w:after="0"/>
        <w:jc w:val="both"/>
      </w:pPr>
    </w:p>
    <w:p w14:paraId="67A2E052" w14:textId="1D78323A"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 xml:space="preserve">V </w:t>
      </w:r>
      <w:r w:rsidR="00A17BE3">
        <w:rPr>
          <w:rFonts w:ascii="Calibri" w:hAnsi="Calibri" w:cs="Calibri"/>
          <w:i/>
          <w:iCs/>
          <w:sz w:val="20"/>
          <w:szCs w:val="20"/>
        </w:rPr>
        <w:t>………………………</w:t>
      </w:r>
      <w:proofErr w:type="gramStart"/>
      <w:r w:rsidR="00A17BE3">
        <w:rPr>
          <w:rFonts w:ascii="Calibri" w:hAnsi="Calibri" w:cs="Calibri"/>
          <w:i/>
          <w:iCs/>
          <w:sz w:val="20"/>
          <w:szCs w:val="20"/>
        </w:rPr>
        <w:t>…….</w:t>
      </w:r>
      <w:proofErr w:type="gramEnd"/>
      <w:r w:rsidR="00A17BE3">
        <w:rPr>
          <w:rFonts w:ascii="Calibri" w:hAnsi="Calibri" w:cs="Calibri"/>
          <w:i/>
          <w:iCs/>
          <w:sz w:val="20"/>
          <w:szCs w:val="20"/>
        </w:rPr>
        <w:t>.………………</w:t>
      </w:r>
      <w:r>
        <w:rPr>
          <w:rFonts w:ascii="Calibri" w:hAnsi="Calibri" w:cs="Calibri"/>
        </w:rPr>
        <w:t xml:space="preserve">, </w:t>
      </w:r>
      <w:r w:rsidR="00A17BE3">
        <w:rPr>
          <w:rFonts w:ascii="Calibri" w:hAnsi="Calibri" w:cs="Calibri"/>
          <w:b/>
        </w:rPr>
        <w:t>d</w:t>
      </w:r>
      <w:r>
        <w:rPr>
          <w:rFonts w:ascii="Calibri" w:hAnsi="Calibri" w:cs="Calibri"/>
          <w:b/>
        </w:rPr>
        <w:t>ne</w:t>
      </w:r>
      <w:r>
        <w:rPr>
          <w:rFonts w:ascii="Calibri" w:hAnsi="Calibri" w:cs="Calibri"/>
        </w:rPr>
        <w:t xml:space="preserve"> </w:t>
      </w:r>
      <w:r w:rsidR="00A17BE3">
        <w:rPr>
          <w:rFonts w:ascii="Calibri" w:hAnsi="Calibri" w:cs="Calibri"/>
          <w:i/>
          <w:iCs/>
          <w:sz w:val="20"/>
          <w:szCs w:val="20"/>
        </w:rPr>
        <w:t>………………………………………………</w:t>
      </w:r>
    </w:p>
    <w:p w14:paraId="6E84A186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</w:p>
    <w:p w14:paraId="7135758E" w14:textId="4969BF4D"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</w:r>
      <w:r w:rsidRPr="00A17BE3">
        <w:rPr>
          <w:rFonts w:ascii="Calibri" w:hAnsi="Calibri" w:cs="Calibri"/>
          <w:i/>
          <w:iCs/>
          <w:color w:val="BFBFBF" w:themeColor="background1" w:themeShade="BF"/>
          <w:sz w:val="20"/>
          <w:szCs w:val="20"/>
        </w:rPr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14:paraId="33407698" w14:textId="1E436AF3" w:rsidR="00826E72" w:rsidRDefault="00826E72" w:rsidP="00A17BE3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14:paraId="323C2BD1" w14:textId="77777777" w:rsidR="00A17BE3" w:rsidRDefault="00A17BE3" w:rsidP="00A17BE3">
      <w:pPr>
        <w:spacing w:before="160" w:after="160"/>
        <w:ind w:left="113"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</w:p>
    <w:p w14:paraId="2FA0582B" w14:textId="1992DD30" w:rsidR="00DB4292" w:rsidRPr="00A17BE3" w:rsidRDefault="00826E72" w:rsidP="00A17BE3">
      <w:pPr>
        <w:spacing w:before="160" w:after="160"/>
        <w:ind w:left="113" w:right="113"/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 Nehodící se škrtněte nebo údaje doplňte.</w:t>
      </w:r>
    </w:p>
    <w:sectPr w:rsidR="00DB4292" w:rsidRPr="00A17BE3" w:rsidSect="00A17BE3">
      <w:headerReference w:type="default" r:id="rId8"/>
      <w:pgSz w:w="11906" w:h="16838"/>
      <w:pgMar w:top="1528" w:right="1417" w:bottom="1417" w:left="1417" w:header="28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CEC7C" w14:textId="77777777" w:rsidR="00020EEC" w:rsidRDefault="00020EEC" w:rsidP="008A289C">
      <w:pPr>
        <w:spacing w:after="0" w:line="240" w:lineRule="auto"/>
      </w:pPr>
      <w:r>
        <w:separator/>
      </w:r>
    </w:p>
  </w:endnote>
  <w:endnote w:type="continuationSeparator" w:id="0">
    <w:p w14:paraId="27B0067E" w14:textId="77777777" w:rsidR="00020EEC" w:rsidRDefault="00020EEC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34735" w14:textId="77777777" w:rsidR="00020EEC" w:rsidRDefault="00020EEC" w:rsidP="008A289C">
      <w:pPr>
        <w:spacing w:after="0" w:line="240" w:lineRule="auto"/>
      </w:pPr>
      <w:r>
        <w:separator/>
      </w:r>
    </w:p>
  </w:footnote>
  <w:footnote w:type="continuationSeparator" w:id="0">
    <w:p w14:paraId="365D510E" w14:textId="77777777" w:rsidR="00020EEC" w:rsidRDefault="00020EEC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EA387" w14:textId="6C2E7421" w:rsidR="00BA1606" w:rsidRPr="00BA1606" w:rsidRDefault="007A1784" w:rsidP="00BA1606">
    <w:pPr>
      <w:pStyle w:val="Header"/>
      <w:rPr>
        <w:rFonts w:asciiTheme="majorHAnsi" w:eastAsiaTheme="majorEastAsia" w:hAnsiTheme="majorHAnsi" w:cstheme="majorBidi"/>
        <w:b/>
        <w:i/>
        <w:color w:val="365F91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b/>
        <w:bCs/>
        <w:i/>
        <w:color w:val="365F91" w:themeColor="accent1" w:themeShade="BF"/>
        <w:sz w:val="26"/>
        <w:szCs w:val="26"/>
      </w:rPr>
      <w:t>F</w:t>
    </w:r>
    <w:r w:rsidR="0005727C">
      <w:rPr>
        <w:rFonts w:asciiTheme="majorHAnsi" w:eastAsiaTheme="majorEastAsia" w:hAnsiTheme="majorHAnsi" w:cstheme="majorBidi"/>
        <w:b/>
        <w:bCs/>
        <w:i/>
        <w:color w:val="365F91" w:themeColor="accent1" w:themeShade="BF"/>
        <w:sz w:val="26"/>
        <w:szCs w:val="26"/>
      </w:rPr>
      <w:t>ormulář pro odstoupení od smlouvy</w:t>
    </w:r>
    <w:r w:rsidR="00BA1606" w:rsidRPr="00BA1606">
      <w:rPr>
        <w:rFonts w:asciiTheme="majorHAnsi" w:eastAsiaTheme="majorEastAsia" w:hAnsiTheme="majorHAnsi" w:cstheme="majorBidi"/>
        <w:b/>
        <w:i/>
        <w:iCs/>
        <w:color w:val="365F91" w:themeColor="accent1" w:themeShade="BF"/>
        <w:sz w:val="26"/>
        <w:szCs w:val="26"/>
      </w:rPr>
      <w:tab/>
    </w:r>
    <w:r>
      <w:rPr>
        <w:rFonts w:asciiTheme="majorHAnsi" w:eastAsiaTheme="majorEastAsia" w:hAnsiTheme="majorHAnsi" w:cstheme="majorBidi"/>
        <w:b/>
        <w:i/>
        <w:iCs/>
        <w:color w:val="365F91" w:themeColor="accent1" w:themeShade="BF"/>
        <w:sz w:val="26"/>
        <w:szCs w:val="26"/>
      </w:rPr>
      <w:tab/>
    </w:r>
    <w:hyperlink r:id="rId1" w:history="1">
      <w:r w:rsidRPr="00BA786E">
        <w:rPr>
          <w:rStyle w:val="Hyperlink"/>
          <w:rFonts w:asciiTheme="majorHAnsi" w:eastAsiaTheme="majorEastAsia" w:hAnsiTheme="majorHAnsi" w:cstheme="majorBidi"/>
          <w:i/>
          <w:sz w:val="26"/>
          <w:szCs w:val="26"/>
        </w:rPr>
        <w:t>www.MitroCZECH.cz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707608204">
    <w:abstractNumId w:val="0"/>
  </w:num>
  <w:num w:numId="2" w16cid:durableId="1057168490">
    <w:abstractNumId w:val="10"/>
  </w:num>
  <w:num w:numId="3" w16cid:durableId="119344038">
    <w:abstractNumId w:val="9"/>
  </w:num>
  <w:num w:numId="4" w16cid:durableId="211894551">
    <w:abstractNumId w:val="16"/>
  </w:num>
  <w:num w:numId="5" w16cid:durableId="1248658467">
    <w:abstractNumId w:val="5"/>
  </w:num>
  <w:num w:numId="6" w16cid:durableId="814104865">
    <w:abstractNumId w:val="11"/>
  </w:num>
  <w:num w:numId="7" w16cid:durableId="1551107525">
    <w:abstractNumId w:val="14"/>
  </w:num>
  <w:num w:numId="8" w16cid:durableId="1402830125">
    <w:abstractNumId w:val="6"/>
  </w:num>
  <w:num w:numId="9" w16cid:durableId="773552726">
    <w:abstractNumId w:val="12"/>
  </w:num>
  <w:num w:numId="10" w16cid:durableId="1305812185">
    <w:abstractNumId w:val="15"/>
  </w:num>
  <w:num w:numId="11" w16cid:durableId="361327082">
    <w:abstractNumId w:val="3"/>
  </w:num>
  <w:num w:numId="12" w16cid:durableId="199784357">
    <w:abstractNumId w:val="13"/>
  </w:num>
  <w:num w:numId="13" w16cid:durableId="1275600638">
    <w:abstractNumId w:val="8"/>
  </w:num>
  <w:num w:numId="14" w16cid:durableId="1478305912">
    <w:abstractNumId w:val="2"/>
  </w:num>
  <w:num w:numId="15" w16cid:durableId="1728606020">
    <w:abstractNumId w:val="7"/>
  </w:num>
  <w:num w:numId="16" w16cid:durableId="1648777234">
    <w:abstractNumId w:val="4"/>
  </w:num>
  <w:num w:numId="17" w16cid:durableId="10854929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D"/>
    <w:rsid w:val="00020EEC"/>
    <w:rsid w:val="0005727C"/>
    <w:rsid w:val="00080C69"/>
    <w:rsid w:val="000D48C4"/>
    <w:rsid w:val="00103422"/>
    <w:rsid w:val="00200B3D"/>
    <w:rsid w:val="00344742"/>
    <w:rsid w:val="004B3D08"/>
    <w:rsid w:val="004D27F8"/>
    <w:rsid w:val="005E35DB"/>
    <w:rsid w:val="00666B2A"/>
    <w:rsid w:val="007738EE"/>
    <w:rsid w:val="007A1784"/>
    <w:rsid w:val="007D2ED3"/>
    <w:rsid w:val="0080626C"/>
    <w:rsid w:val="00826E72"/>
    <w:rsid w:val="008818E8"/>
    <w:rsid w:val="00882798"/>
    <w:rsid w:val="008A289C"/>
    <w:rsid w:val="00982DCF"/>
    <w:rsid w:val="00985766"/>
    <w:rsid w:val="00A17BE3"/>
    <w:rsid w:val="00A662C1"/>
    <w:rsid w:val="00B54207"/>
    <w:rsid w:val="00B64CAC"/>
    <w:rsid w:val="00BA1606"/>
    <w:rsid w:val="00BD7D11"/>
    <w:rsid w:val="00C02C2E"/>
    <w:rsid w:val="00C351E8"/>
    <w:rsid w:val="00C95028"/>
    <w:rsid w:val="00CB6CA7"/>
    <w:rsid w:val="00CC3AE5"/>
    <w:rsid w:val="00D836B4"/>
    <w:rsid w:val="00DB4292"/>
    <w:rsid w:val="00DE6452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65E2276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B6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89C"/>
  </w:style>
  <w:style w:type="paragraph" w:styleId="Footer">
    <w:name w:val="footer"/>
    <w:basedOn w:val="Normal"/>
    <w:link w:val="Footer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89C"/>
  </w:style>
  <w:style w:type="character" w:styleId="Hyperlink">
    <w:name w:val="Hyperlink"/>
    <w:basedOn w:val="DefaultParagraphFont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al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ListParagraph">
    <w:name w:val="List Paragraph"/>
    <w:basedOn w:val="Normal"/>
    <w:uiPriority w:val="34"/>
    <w:qFormat/>
    <w:rsid w:val="005E35D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7A17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troCZECH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1C2E7-0737-4E53-B75D-01688F840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7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Jan Mitrenga</cp:lastModifiedBy>
  <cp:revision>2</cp:revision>
  <cp:lastPrinted>2014-01-14T15:43:00Z</cp:lastPrinted>
  <dcterms:created xsi:type="dcterms:W3CDTF">2022-07-08T12:50:00Z</dcterms:created>
  <dcterms:modified xsi:type="dcterms:W3CDTF">2022-07-08T12:50:00Z</dcterms:modified>
</cp:coreProperties>
</file>